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07" w:rsidRPr="00E11707" w:rsidRDefault="0068253D" w:rsidP="00BA2BA4">
      <w:pPr>
        <w:spacing w:line="360" w:lineRule="auto"/>
        <w:jc w:val="right"/>
        <w:rPr>
          <w:rFonts w:ascii="Times New Roman" w:hAnsi="Times New Roman" w:cs="Times New Roman"/>
        </w:rPr>
      </w:pPr>
      <w:r w:rsidRPr="00E11707">
        <w:rPr>
          <w:rFonts w:ascii="Times New Roman" w:hAnsi="Times New Roman" w:cs="Times New Roman"/>
        </w:rPr>
        <w:t>Утверждаю:</w:t>
      </w:r>
      <w:r w:rsidRPr="00E11707">
        <w:rPr>
          <w:rFonts w:ascii="Times New Roman" w:hAnsi="Times New Roman" w:cs="Times New Roman"/>
        </w:rPr>
        <w:br/>
        <w:t>Директор МБУ ДО</w:t>
      </w:r>
      <w:r w:rsidR="00BA2BA4">
        <w:rPr>
          <w:rFonts w:ascii="Times New Roman" w:hAnsi="Times New Roman" w:cs="Times New Roman"/>
        </w:rPr>
        <w:t xml:space="preserve"> </w:t>
      </w:r>
      <w:r w:rsidRPr="00E11707">
        <w:rPr>
          <w:rFonts w:ascii="Times New Roman" w:hAnsi="Times New Roman" w:cs="Times New Roman"/>
        </w:rPr>
        <w:t>«Тасеевская ДХШ»</w:t>
      </w:r>
      <w:r w:rsidRPr="00E11707">
        <w:rPr>
          <w:rFonts w:ascii="Times New Roman" w:hAnsi="Times New Roman" w:cs="Times New Roman"/>
        </w:rPr>
        <w:br/>
      </w:r>
      <w:r w:rsidR="00BA2BA4">
        <w:rPr>
          <w:rFonts w:ascii="Times New Roman" w:hAnsi="Times New Roman" w:cs="Times New Roman"/>
        </w:rPr>
        <w:t>_____</w:t>
      </w:r>
      <w:r w:rsidRPr="00E11707">
        <w:rPr>
          <w:rFonts w:ascii="Times New Roman" w:hAnsi="Times New Roman" w:cs="Times New Roman"/>
        </w:rPr>
        <w:t>_________ Амелькович Л. П.</w:t>
      </w:r>
    </w:p>
    <w:p w:rsidR="003A1879" w:rsidRPr="00BA2BA4" w:rsidRDefault="0068253D" w:rsidP="00E11707">
      <w:pPr>
        <w:jc w:val="center"/>
        <w:rPr>
          <w:rFonts w:ascii="Times New Roman" w:hAnsi="Times New Roman" w:cs="Times New Roman"/>
        </w:rPr>
      </w:pPr>
      <w:r w:rsidRPr="00BA2BA4">
        <w:rPr>
          <w:rFonts w:ascii="Times New Roman" w:hAnsi="Times New Roman" w:cs="Times New Roman"/>
        </w:rPr>
        <w:t>М</w:t>
      </w:r>
      <w:r w:rsidR="005D6729" w:rsidRPr="00BA2BA4">
        <w:rPr>
          <w:rFonts w:ascii="Times New Roman" w:hAnsi="Times New Roman" w:cs="Times New Roman"/>
        </w:rPr>
        <w:t>униципальное бюджетное учреждение дополнительного образования</w:t>
      </w:r>
      <w:r w:rsidR="005D6729" w:rsidRPr="00BA2BA4">
        <w:rPr>
          <w:rFonts w:ascii="Times New Roman" w:hAnsi="Times New Roman" w:cs="Times New Roman"/>
        </w:rPr>
        <w:br/>
      </w:r>
      <w:r w:rsidRPr="00BA2BA4">
        <w:rPr>
          <w:rFonts w:ascii="Times New Roman" w:hAnsi="Times New Roman" w:cs="Times New Roman"/>
        </w:rPr>
        <w:t xml:space="preserve"> «Тасеевская детская художественная школа»</w:t>
      </w:r>
      <w:r w:rsidRPr="00BA2BA4">
        <w:rPr>
          <w:rFonts w:ascii="Times New Roman" w:hAnsi="Times New Roman" w:cs="Times New Roman"/>
        </w:rPr>
        <w:br/>
        <w:t>План работы</w:t>
      </w:r>
      <w:r w:rsidRPr="00BA2BA4">
        <w:rPr>
          <w:rFonts w:ascii="Times New Roman" w:hAnsi="Times New Roman" w:cs="Times New Roman"/>
        </w:rPr>
        <w:br/>
        <w:t>201</w:t>
      </w:r>
      <w:r w:rsidR="005A6F5D">
        <w:rPr>
          <w:rFonts w:ascii="Times New Roman" w:hAnsi="Times New Roman" w:cs="Times New Roman"/>
        </w:rPr>
        <w:t>9</w:t>
      </w:r>
      <w:r w:rsidR="00F9185C" w:rsidRPr="00BA2BA4">
        <w:rPr>
          <w:rFonts w:ascii="Times New Roman" w:hAnsi="Times New Roman" w:cs="Times New Roman"/>
        </w:rPr>
        <w:t>-</w:t>
      </w:r>
      <w:r w:rsidRPr="00BA2BA4">
        <w:rPr>
          <w:rFonts w:ascii="Times New Roman" w:hAnsi="Times New Roman" w:cs="Times New Roman"/>
        </w:rPr>
        <w:t>20</w:t>
      </w:r>
      <w:r w:rsidR="005A6F5D">
        <w:rPr>
          <w:rFonts w:ascii="Times New Roman" w:hAnsi="Times New Roman" w:cs="Times New Roman"/>
        </w:rPr>
        <w:t>20</w:t>
      </w:r>
      <w:r w:rsidRPr="00BA2BA4">
        <w:rPr>
          <w:rFonts w:ascii="Times New Roman" w:hAnsi="Times New Roman" w:cs="Times New Roman"/>
        </w:rPr>
        <w:t xml:space="preserve"> учебный год</w:t>
      </w:r>
      <w:r w:rsidR="000936AB" w:rsidRPr="00BA2BA4">
        <w:rPr>
          <w:rFonts w:ascii="Times New Roman" w:hAnsi="Times New Roman" w:cs="Times New Roman"/>
        </w:rPr>
        <w:br/>
      </w:r>
      <w:r w:rsidR="00C34048">
        <w:rPr>
          <w:rFonts w:ascii="Times New Roman" w:hAnsi="Times New Roman" w:cs="Times New Roman"/>
        </w:rPr>
        <w:t>мар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69"/>
        <w:gridCol w:w="1384"/>
        <w:gridCol w:w="17"/>
        <w:gridCol w:w="2112"/>
        <w:gridCol w:w="3116"/>
      </w:tblGrid>
      <w:tr w:rsidR="003A1879" w:rsidRPr="00D11274" w:rsidTr="00D11274">
        <w:tc>
          <w:tcPr>
            <w:tcW w:w="675" w:type="dxa"/>
          </w:tcPr>
          <w:p w:rsidR="003A1879" w:rsidRPr="00D11274" w:rsidRDefault="003A1879" w:rsidP="00372F25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69" w:type="dxa"/>
          </w:tcPr>
          <w:p w:rsidR="003A1879" w:rsidRPr="00D11274" w:rsidRDefault="003A1879" w:rsidP="00D11274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401" w:type="dxa"/>
            <w:gridSpan w:val="2"/>
          </w:tcPr>
          <w:p w:rsidR="003A1879" w:rsidRPr="00D11274" w:rsidRDefault="003A1879" w:rsidP="00D11274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112" w:type="dxa"/>
          </w:tcPr>
          <w:p w:rsidR="003A1879" w:rsidRPr="00D11274" w:rsidRDefault="003A1879" w:rsidP="00D11274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3116" w:type="dxa"/>
          </w:tcPr>
          <w:p w:rsidR="003A1879" w:rsidRPr="00D11274" w:rsidRDefault="003A1879" w:rsidP="00D11274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1874DA" w:rsidRPr="00D11274" w:rsidTr="00D11274">
        <w:tc>
          <w:tcPr>
            <w:tcW w:w="10173" w:type="dxa"/>
            <w:gridSpan w:val="6"/>
          </w:tcPr>
          <w:p w:rsidR="001874DA" w:rsidRPr="00D11274" w:rsidRDefault="00D11274" w:rsidP="00D11274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Воспитательная работа</w:t>
            </w:r>
            <w:r w:rsidR="00BD07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081E" w:rsidRPr="00D11274" w:rsidTr="00941DAD">
        <w:tc>
          <w:tcPr>
            <w:tcW w:w="675" w:type="dxa"/>
          </w:tcPr>
          <w:p w:rsidR="001A081E" w:rsidRPr="00D11274" w:rsidRDefault="001A081E" w:rsidP="00C34048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9" w:type="dxa"/>
          </w:tcPr>
          <w:p w:rsidR="001A081E" w:rsidRPr="00FE751F" w:rsidRDefault="001A081E" w:rsidP="00962B58">
            <w:r w:rsidRPr="00FE751F">
              <w:t>Праздник «</w:t>
            </w:r>
            <w:r>
              <w:t>Вместе весело шагать</w:t>
            </w:r>
            <w:r w:rsidRPr="00FE751F">
              <w:t>»</w:t>
            </w:r>
            <w:r>
              <w:t xml:space="preserve"> (23февраля, 8 марта)</w:t>
            </w:r>
          </w:p>
        </w:tc>
        <w:tc>
          <w:tcPr>
            <w:tcW w:w="1384" w:type="dxa"/>
          </w:tcPr>
          <w:p w:rsidR="001A081E" w:rsidRPr="008C0501" w:rsidRDefault="001A081E" w:rsidP="00962B58">
            <w:pPr>
              <w:jc w:val="center"/>
            </w:pPr>
            <w:r>
              <w:t>13 марта</w:t>
            </w:r>
          </w:p>
        </w:tc>
        <w:tc>
          <w:tcPr>
            <w:tcW w:w="2129" w:type="dxa"/>
            <w:gridSpan w:val="2"/>
          </w:tcPr>
          <w:p w:rsidR="001A081E" w:rsidRPr="00FE751F" w:rsidRDefault="001A081E" w:rsidP="00962B58">
            <w:pPr>
              <w:jc w:val="center"/>
            </w:pPr>
            <w:r>
              <w:t>преподаватели</w:t>
            </w:r>
          </w:p>
        </w:tc>
        <w:tc>
          <w:tcPr>
            <w:tcW w:w="3116" w:type="dxa"/>
          </w:tcPr>
          <w:p w:rsidR="001A081E" w:rsidRPr="00FE751F" w:rsidRDefault="001A081E" w:rsidP="00962B58">
            <w:r w:rsidRPr="00FE751F">
              <w:t>Сплочение коллектива, воспитание нравственности, развитие творческих способностей детей</w:t>
            </w:r>
          </w:p>
        </w:tc>
      </w:tr>
      <w:tr w:rsidR="001A081E" w:rsidRPr="00D11274" w:rsidTr="00DE698F">
        <w:tc>
          <w:tcPr>
            <w:tcW w:w="675" w:type="dxa"/>
          </w:tcPr>
          <w:p w:rsidR="001A081E" w:rsidRPr="00D11274" w:rsidRDefault="001A081E" w:rsidP="00C34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9" w:type="dxa"/>
          </w:tcPr>
          <w:p w:rsidR="001A081E" w:rsidRDefault="001A081E" w:rsidP="00C34048">
            <w:r w:rsidRPr="00C37247">
              <w:t>Открытый урок 3 класс ФГТ «Создание композиции через аппликацию»</w:t>
            </w:r>
          </w:p>
        </w:tc>
        <w:tc>
          <w:tcPr>
            <w:tcW w:w="1384" w:type="dxa"/>
          </w:tcPr>
          <w:p w:rsidR="001A081E" w:rsidRPr="008C0501" w:rsidRDefault="001A081E" w:rsidP="00C34048">
            <w:pPr>
              <w:jc w:val="center"/>
            </w:pPr>
            <w:r>
              <w:t>18 марта</w:t>
            </w:r>
          </w:p>
        </w:tc>
        <w:tc>
          <w:tcPr>
            <w:tcW w:w="2129" w:type="dxa"/>
            <w:gridSpan w:val="2"/>
          </w:tcPr>
          <w:p w:rsidR="001A081E" w:rsidRDefault="001A081E" w:rsidP="00C34048">
            <w:r>
              <w:t>Извольская А. А.</w:t>
            </w:r>
          </w:p>
        </w:tc>
        <w:tc>
          <w:tcPr>
            <w:tcW w:w="3116" w:type="dxa"/>
          </w:tcPr>
          <w:p w:rsidR="001A081E" w:rsidRPr="00FE751F" w:rsidRDefault="001A081E" w:rsidP="00C34048">
            <w:r>
              <w:t xml:space="preserve">Показать профессиональное мастерство преподавателя, обучить детей возможностям аппликации. </w:t>
            </w:r>
            <w:r w:rsidRPr="00FE751F">
              <w:t>Развитие творческих способностей детей</w:t>
            </w:r>
          </w:p>
        </w:tc>
      </w:tr>
      <w:tr w:rsidR="001A081E" w:rsidRPr="00D11274" w:rsidTr="00C359E9">
        <w:tc>
          <w:tcPr>
            <w:tcW w:w="675" w:type="dxa"/>
          </w:tcPr>
          <w:p w:rsidR="001A081E" w:rsidRPr="00D11274" w:rsidRDefault="001A081E" w:rsidP="00C34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9" w:type="dxa"/>
          </w:tcPr>
          <w:p w:rsidR="001A081E" w:rsidRDefault="001A081E" w:rsidP="001D4BA0">
            <w:r>
              <w:t>Участие в педагогических чтениях в г. Красноярске  на базе КХУ (техникум) им. В.И. Сурикова (семинар для преподавателей и руководителей ДХШ и ДШИ)</w:t>
            </w:r>
          </w:p>
        </w:tc>
        <w:tc>
          <w:tcPr>
            <w:tcW w:w="1384" w:type="dxa"/>
          </w:tcPr>
          <w:p w:rsidR="001A081E" w:rsidRPr="008C0501" w:rsidRDefault="001A081E" w:rsidP="001D4BA0">
            <w:pPr>
              <w:jc w:val="center"/>
            </w:pPr>
            <w:r>
              <w:t>23-26 марта</w:t>
            </w:r>
          </w:p>
        </w:tc>
        <w:tc>
          <w:tcPr>
            <w:tcW w:w="2129" w:type="dxa"/>
            <w:gridSpan w:val="2"/>
          </w:tcPr>
          <w:p w:rsidR="001A081E" w:rsidRDefault="001A081E" w:rsidP="001D4BA0">
            <w:r>
              <w:t>преподаватели</w:t>
            </w:r>
          </w:p>
        </w:tc>
        <w:tc>
          <w:tcPr>
            <w:tcW w:w="3116" w:type="dxa"/>
          </w:tcPr>
          <w:p w:rsidR="001A081E" w:rsidRPr="00F2671C" w:rsidRDefault="001A081E" w:rsidP="001D4BA0">
            <w:r w:rsidRPr="00F2671C">
              <w:t>Повышение квалификации преподавателей, подготовка  детей, обучающихся в профгруппе.</w:t>
            </w:r>
            <w:r>
              <w:t xml:space="preserve"> Обучение  ц</w:t>
            </w:r>
            <w:r w:rsidRPr="00F2671C">
              <w:t>елесообразно</w:t>
            </w:r>
            <w:r>
              <w:t>му построению</w:t>
            </w:r>
            <w:r w:rsidRPr="00F2671C">
              <w:t xml:space="preserve"> методики</w:t>
            </w:r>
            <w:r>
              <w:t>,</w:t>
            </w:r>
            <w:r w:rsidRPr="00F2671C">
              <w:t xml:space="preserve"> </w:t>
            </w:r>
            <w:r>
              <w:t>р</w:t>
            </w:r>
            <w:r w:rsidRPr="00F2671C">
              <w:t>ациональн</w:t>
            </w:r>
            <w:r>
              <w:t>ой</w:t>
            </w:r>
            <w:r w:rsidRPr="00F2671C">
              <w:t xml:space="preserve"> организаци</w:t>
            </w:r>
            <w:r>
              <w:t>и</w:t>
            </w:r>
            <w:r w:rsidRPr="00F2671C">
              <w:t xml:space="preserve"> урока</w:t>
            </w:r>
            <w:r>
              <w:t>, м</w:t>
            </w:r>
            <w:r w:rsidRPr="00F2671C">
              <w:t>етодическ</w:t>
            </w:r>
            <w:r>
              <w:t>ой</w:t>
            </w:r>
            <w:r w:rsidRPr="00F2671C">
              <w:t xml:space="preserve"> последовательност</w:t>
            </w:r>
            <w:r>
              <w:t>и</w:t>
            </w:r>
            <w:r w:rsidRPr="00F2671C">
              <w:t xml:space="preserve"> в организации учебной деятельности в соответствии с учебными планами и учебными программами. </w:t>
            </w:r>
          </w:p>
        </w:tc>
      </w:tr>
      <w:tr w:rsidR="001A081E" w:rsidRPr="00D11274" w:rsidTr="00D11274">
        <w:tc>
          <w:tcPr>
            <w:tcW w:w="10173" w:type="dxa"/>
            <w:gridSpan w:val="6"/>
          </w:tcPr>
          <w:p w:rsidR="001A081E" w:rsidRPr="00D11274" w:rsidRDefault="001A081E" w:rsidP="00C34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очная деятельность</w:t>
            </w:r>
          </w:p>
        </w:tc>
      </w:tr>
      <w:tr w:rsidR="001A081E" w:rsidRPr="00D11274" w:rsidTr="00D11274">
        <w:tc>
          <w:tcPr>
            <w:tcW w:w="675" w:type="dxa"/>
          </w:tcPr>
          <w:p w:rsidR="001A081E" w:rsidRPr="00D11274" w:rsidRDefault="001A081E" w:rsidP="00C34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9" w:type="dxa"/>
          </w:tcPr>
          <w:p w:rsidR="001A081E" w:rsidRDefault="001A081E" w:rsidP="00C34048">
            <w:r>
              <w:t>«Мои любимые пушистые друзья»</w:t>
            </w:r>
          </w:p>
        </w:tc>
        <w:tc>
          <w:tcPr>
            <w:tcW w:w="1384" w:type="dxa"/>
          </w:tcPr>
          <w:p w:rsidR="001A081E" w:rsidRDefault="001A081E" w:rsidP="00C34048">
            <w:pPr>
              <w:jc w:val="center"/>
            </w:pPr>
            <w:r>
              <w:t>2-6 марта</w:t>
            </w:r>
          </w:p>
        </w:tc>
        <w:tc>
          <w:tcPr>
            <w:tcW w:w="2129" w:type="dxa"/>
            <w:gridSpan w:val="2"/>
          </w:tcPr>
          <w:p w:rsidR="001A081E" w:rsidRPr="00177619" w:rsidRDefault="001A081E" w:rsidP="00C34048">
            <w:r>
              <w:t>Редькина И.Б.</w:t>
            </w:r>
          </w:p>
        </w:tc>
        <w:tc>
          <w:tcPr>
            <w:tcW w:w="3116" w:type="dxa"/>
          </w:tcPr>
          <w:p w:rsidR="001A081E" w:rsidRDefault="001A081E" w:rsidP="00C34048">
            <w:r w:rsidRPr="00C015C2">
              <w:t>Развитие творческих способностей учащихся</w:t>
            </w:r>
            <w:r>
              <w:t>, через различные графические материалы</w:t>
            </w:r>
          </w:p>
        </w:tc>
      </w:tr>
      <w:tr w:rsidR="001A081E" w:rsidRPr="00D11274" w:rsidTr="00D11274">
        <w:tc>
          <w:tcPr>
            <w:tcW w:w="675" w:type="dxa"/>
          </w:tcPr>
          <w:p w:rsidR="001A081E" w:rsidRDefault="001A081E" w:rsidP="00C34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9" w:type="dxa"/>
          </w:tcPr>
          <w:p w:rsidR="001A081E" w:rsidRPr="008E3D45" w:rsidRDefault="001A081E" w:rsidP="00C34048">
            <w:r w:rsidRPr="008E3D45">
              <w:t>Выставка работ по теме: «Рукотворные чудеса»</w:t>
            </w:r>
          </w:p>
          <w:p w:rsidR="001A081E" w:rsidRDefault="001A081E" w:rsidP="00C34048">
            <w:r w:rsidRPr="008E3D45">
              <w:t>Место проведения: ДХШ, Детская библиотека</w:t>
            </w:r>
          </w:p>
        </w:tc>
        <w:tc>
          <w:tcPr>
            <w:tcW w:w="1384" w:type="dxa"/>
          </w:tcPr>
          <w:p w:rsidR="001A081E" w:rsidRPr="008C0501" w:rsidRDefault="001A081E" w:rsidP="00C34048">
            <w:pPr>
              <w:jc w:val="center"/>
            </w:pPr>
            <w:r>
              <w:t>16-20 марта</w:t>
            </w:r>
          </w:p>
        </w:tc>
        <w:tc>
          <w:tcPr>
            <w:tcW w:w="2129" w:type="dxa"/>
            <w:gridSpan w:val="2"/>
          </w:tcPr>
          <w:p w:rsidR="001A081E" w:rsidRDefault="001A081E" w:rsidP="00C34048">
            <w:r>
              <w:t>Фендель Н.М.</w:t>
            </w:r>
          </w:p>
        </w:tc>
        <w:tc>
          <w:tcPr>
            <w:tcW w:w="3116" w:type="dxa"/>
          </w:tcPr>
          <w:p w:rsidR="001A081E" w:rsidRDefault="001A081E" w:rsidP="00C34048">
            <w:r w:rsidRPr="008E3D45">
              <w:t>Развитие творческого потенциала учащихся декоративно-прикладного отделения</w:t>
            </w:r>
          </w:p>
        </w:tc>
      </w:tr>
      <w:tr w:rsidR="001A081E" w:rsidRPr="00D11274" w:rsidTr="00D11274">
        <w:tc>
          <w:tcPr>
            <w:tcW w:w="675" w:type="dxa"/>
          </w:tcPr>
          <w:p w:rsidR="001A081E" w:rsidRPr="00D11274" w:rsidRDefault="001A081E" w:rsidP="00C34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9" w:type="dxa"/>
          </w:tcPr>
          <w:p w:rsidR="001A081E" w:rsidRDefault="001A081E" w:rsidP="00C34048">
            <w:r w:rsidRPr="008E3D45">
              <w:t>Выставка работ к 23 февраля и 8 марта</w:t>
            </w:r>
          </w:p>
        </w:tc>
        <w:tc>
          <w:tcPr>
            <w:tcW w:w="1384" w:type="dxa"/>
          </w:tcPr>
          <w:p w:rsidR="001A081E" w:rsidRPr="008C0501" w:rsidRDefault="001A081E" w:rsidP="00C34048">
            <w:pPr>
              <w:jc w:val="center"/>
            </w:pPr>
            <w:r>
              <w:t>2-6 марта</w:t>
            </w:r>
          </w:p>
        </w:tc>
        <w:tc>
          <w:tcPr>
            <w:tcW w:w="2129" w:type="dxa"/>
            <w:gridSpan w:val="2"/>
          </w:tcPr>
          <w:p w:rsidR="001A081E" w:rsidRDefault="001A081E" w:rsidP="00C34048">
            <w:pPr>
              <w:jc w:val="center"/>
            </w:pPr>
            <w:r>
              <w:t>преподаватели</w:t>
            </w:r>
          </w:p>
        </w:tc>
        <w:tc>
          <w:tcPr>
            <w:tcW w:w="3116" w:type="dxa"/>
          </w:tcPr>
          <w:p w:rsidR="001A081E" w:rsidRDefault="001A081E" w:rsidP="00C34048">
            <w:r>
              <w:t>Участие в культурной жизни школы. Развитие творческого потенциала учащихся</w:t>
            </w:r>
          </w:p>
        </w:tc>
      </w:tr>
      <w:tr w:rsidR="001A081E" w:rsidRPr="00D11274" w:rsidTr="00D11274">
        <w:tc>
          <w:tcPr>
            <w:tcW w:w="675" w:type="dxa"/>
          </w:tcPr>
          <w:p w:rsidR="001A081E" w:rsidRDefault="001A081E" w:rsidP="00C34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9" w:type="dxa"/>
          </w:tcPr>
          <w:p w:rsidR="001A081E" w:rsidRPr="007170D6" w:rsidRDefault="001A081E" w:rsidP="00C34048">
            <w:r>
              <w:t>Зональный конкурс детского творчества «Южные горизонты» г. Шушенское</w:t>
            </w:r>
          </w:p>
        </w:tc>
        <w:tc>
          <w:tcPr>
            <w:tcW w:w="1384" w:type="dxa"/>
          </w:tcPr>
          <w:p w:rsidR="001A081E" w:rsidRPr="00C72674" w:rsidRDefault="001A081E" w:rsidP="00C34048">
            <w:pPr>
              <w:jc w:val="center"/>
            </w:pPr>
            <w:r>
              <w:t>23 марта</w:t>
            </w:r>
          </w:p>
        </w:tc>
        <w:tc>
          <w:tcPr>
            <w:tcW w:w="2129" w:type="dxa"/>
            <w:gridSpan w:val="2"/>
          </w:tcPr>
          <w:p w:rsidR="001A081E" w:rsidRDefault="001A081E" w:rsidP="008F76BD">
            <w:r w:rsidRPr="00C72674">
              <w:t xml:space="preserve">Зам. директора по </w:t>
            </w:r>
            <w:r w:rsidR="008F76BD">
              <w:t>У</w:t>
            </w:r>
            <w:r w:rsidRPr="00C72674">
              <w:t xml:space="preserve">ВР </w:t>
            </w:r>
            <w:r w:rsidR="008F76BD">
              <w:t>Еременко О.В.</w:t>
            </w:r>
            <w:r w:rsidRPr="00C72674">
              <w:t xml:space="preserve"> Преподаватели изобразительного отделения</w:t>
            </w:r>
          </w:p>
        </w:tc>
        <w:tc>
          <w:tcPr>
            <w:tcW w:w="3116" w:type="dxa"/>
          </w:tcPr>
          <w:p w:rsidR="001A081E" w:rsidRDefault="001A081E" w:rsidP="00C34048">
            <w:r w:rsidRPr="007510B1">
              <w:t>Развитие творческого потенциала учащихся;</w:t>
            </w:r>
            <w:r w:rsidRPr="007510B1">
              <w:br/>
              <w:t xml:space="preserve">формирование любви к родному краю, уважения к культурному наследию края; формирование гражданской позиции у молодого поколения по отношению к </w:t>
            </w:r>
            <w:r w:rsidRPr="007510B1">
              <w:lastRenderedPageBreak/>
              <w:t>духовным и культурным ценностям;</w:t>
            </w:r>
          </w:p>
        </w:tc>
      </w:tr>
    </w:tbl>
    <w:p w:rsidR="005D6729" w:rsidRPr="00D11274" w:rsidRDefault="005D6729" w:rsidP="009C6569">
      <w:pPr>
        <w:rPr>
          <w:rFonts w:ascii="Times New Roman" w:hAnsi="Times New Roman" w:cs="Times New Roman"/>
        </w:rPr>
      </w:pPr>
    </w:p>
    <w:p w:rsidR="00496194" w:rsidRPr="00D11274" w:rsidRDefault="00496194" w:rsidP="009C6569">
      <w:pPr>
        <w:rPr>
          <w:rFonts w:ascii="Times New Roman" w:hAnsi="Times New Roman" w:cs="Times New Roman"/>
        </w:rPr>
      </w:pPr>
    </w:p>
    <w:p w:rsidR="009C6569" w:rsidRPr="00D11274" w:rsidRDefault="009C6569" w:rsidP="009C6569">
      <w:pPr>
        <w:rPr>
          <w:rFonts w:ascii="Times New Roman" w:hAnsi="Times New Roman" w:cs="Times New Roman"/>
        </w:rPr>
      </w:pPr>
      <w:r w:rsidRPr="00D11274">
        <w:rPr>
          <w:rFonts w:ascii="Times New Roman" w:hAnsi="Times New Roman" w:cs="Times New Roman"/>
        </w:rPr>
        <w:t>Составила ___________________</w:t>
      </w:r>
      <w:r w:rsidR="008F76BD">
        <w:rPr>
          <w:rFonts w:ascii="Times New Roman" w:hAnsi="Times New Roman" w:cs="Times New Roman"/>
        </w:rPr>
        <w:t>Еременко О.В.</w:t>
      </w:r>
      <w:bookmarkStart w:id="0" w:name="_GoBack"/>
      <w:bookmarkEnd w:id="0"/>
    </w:p>
    <w:sectPr w:rsidR="009C6569" w:rsidRPr="00D11274" w:rsidSect="00D11274">
      <w:pgSz w:w="11906" w:h="16838"/>
      <w:pgMar w:top="426" w:right="991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C9D"/>
    <w:multiLevelType w:val="hybridMultilevel"/>
    <w:tmpl w:val="FB1018AA"/>
    <w:lvl w:ilvl="0" w:tplc="971217A8">
      <w:start w:val="3"/>
      <w:numFmt w:val="decimal"/>
      <w:lvlText w:val="%1."/>
      <w:lvlJc w:val="left"/>
      <w:pPr>
        <w:ind w:left="108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742779"/>
    <w:multiLevelType w:val="hybridMultilevel"/>
    <w:tmpl w:val="FC48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FF"/>
    <w:rsid w:val="00002526"/>
    <w:rsid w:val="000568A6"/>
    <w:rsid w:val="000936AB"/>
    <w:rsid w:val="00106597"/>
    <w:rsid w:val="0017652A"/>
    <w:rsid w:val="001874DA"/>
    <w:rsid w:val="001A081E"/>
    <w:rsid w:val="001B735F"/>
    <w:rsid w:val="001C1C32"/>
    <w:rsid w:val="001D20C7"/>
    <w:rsid w:val="001D33D7"/>
    <w:rsid w:val="00290ADC"/>
    <w:rsid w:val="002C6A9C"/>
    <w:rsid w:val="00372F25"/>
    <w:rsid w:val="003A1879"/>
    <w:rsid w:val="003C3A3F"/>
    <w:rsid w:val="003F5DEC"/>
    <w:rsid w:val="00415D6F"/>
    <w:rsid w:val="00443FDF"/>
    <w:rsid w:val="0046332D"/>
    <w:rsid w:val="004839D6"/>
    <w:rsid w:val="00496194"/>
    <w:rsid w:val="004A35E7"/>
    <w:rsid w:val="004B67A8"/>
    <w:rsid w:val="004E0CE6"/>
    <w:rsid w:val="005A6F5D"/>
    <w:rsid w:val="005D6729"/>
    <w:rsid w:val="00622768"/>
    <w:rsid w:val="0068253D"/>
    <w:rsid w:val="00720A35"/>
    <w:rsid w:val="00722A85"/>
    <w:rsid w:val="00747ECF"/>
    <w:rsid w:val="00784CDC"/>
    <w:rsid w:val="00784DFF"/>
    <w:rsid w:val="008A14FB"/>
    <w:rsid w:val="008F76BD"/>
    <w:rsid w:val="00912F9F"/>
    <w:rsid w:val="00930AC9"/>
    <w:rsid w:val="00956DE2"/>
    <w:rsid w:val="009B10DB"/>
    <w:rsid w:val="009B78CD"/>
    <w:rsid w:val="009C6569"/>
    <w:rsid w:val="00A02B8D"/>
    <w:rsid w:val="00BA2BA4"/>
    <w:rsid w:val="00BD0725"/>
    <w:rsid w:val="00BD4702"/>
    <w:rsid w:val="00C001D4"/>
    <w:rsid w:val="00C04B9E"/>
    <w:rsid w:val="00C34048"/>
    <w:rsid w:val="00C75266"/>
    <w:rsid w:val="00C8182D"/>
    <w:rsid w:val="00C8441B"/>
    <w:rsid w:val="00CA5B0F"/>
    <w:rsid w:val="00CE025E"/>
    <w:rsid w:val="00D11274"/>
    <w:rsid w:val="00E11707"/>
    <w:rsid w:val="00EF01E7"/>
    <w:rsid w:val="00F20DF8"/>
    <w:rsid w:val="00F63018"/>
    <w:rsid w:val="00F9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1E39-FAB8-4807-8273-98E43591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35</cp:revision>
  <dcterms:created xsi:type="dcterms:W3CDTF">2017-10-23T06:16:00Z</dcterms:created>
  <dcterms:modified xsi:type="dcterms:W3CDTF">2020-02-26T03:16:00Z</dcterms:modified>
</cp:coreProperties>
</file>